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734" w:rsidRDefault="00404C74">
      <w:pPr>
        <w:spacing w:afterLines="50" w:after="16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pacing w:val="20"/>
          <w:sz w:val="24"/>
        </w:rPr>
        <w:t>担当</w:t>
      </w:r>
      <w:r w:rsidR="00B926AF">
        <w:rPr>
          <w:rFonts w:asciiTheme="majorEastAsia" w:eastAsiaTheme="majorEastAsia" w:hAnsiTheme="majorEastAsia" w:hint="eastAsia"/>
          <w:spacing w:val="20"/>
          <w:sz w:val="24"/>
        </w:rPr>
        <w:t>者</w:t>
      </w:r>
      <w:r>
        <w:rPr>
          <w:rFonts w:asciiTheme="majorEastAsia" w:eastAsiaTheme="majorEastAsia" w:hAnsiTheme="majorEastAsia" w:hint="eastAsia"/>
          <w:spacing w:val="20"/>
          <w:sz w:val="24"/>
        </w:rPr>
        <w:t>の経歴等調書</w:t>
      </w:r>
    </w:p>
    <w:tbl>
      <w:tblPr>
        <w:tblStyle w:val="a9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392"/>
        <w:gridCol w:w="1451"/>
        <w:gridCol w:w="992"/>
        <w:gridCol w:w="1242"/>
        <w:gridCol w:w="459"/>
        <w:gridCol w:w="817"/>
        <w:gridCol w:w="2302"/>
      </w:tblGrid>
      <w:tr w:rsidR="007B2734">
        <w:trPr>
          <w:trHeight w:val="20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管　理　責　任　者</w:t>
            </w:r>
          </w:p>
        </w:tc>
      </w:tr>
      <w:tr w:rsidR="007B2734">
        <w:trPr>
          <w:trHeight w:val="1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 w:rsidP="00B70069">
            <w:pPr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（ふりがな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　　齢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歳</w:t>
            </w:r>
          </w:p>
        </w:tc>
      </w:tr>
      <w:tr w:rsidR="007B2734" w:rsidTr="00B70069">
        <w:trPr>
          <w:trHeight w:val="4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氏　　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0069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実務経験</w:t>
            </w:r>
          </w:p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</w:t>
            </w:r>
          </w:p>
        </w:tc>
      </w:tr>
      <w:tr w:rsidR="007B2734">
        <w:trPr>
          <w:trHeight w:val="3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所属・役職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2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保有技術資格等（国家試験等合格までで可）</w:t>
            </w:r>
          </w:p>
        </w:tc>
      </w:tr>
      <w:tr w:rsidR="007B2734">
        <w:trPr>
          <w:trHeight w:val="20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保有資格等名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登録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取得年月日</w:t>
            </w:r>
          </w:p>
        </w:tc>
      </w:tr>
      <w:tr w:rsidR="007B2734">
        <w:trPr>
          <w:trHeight w:val="60"/>
        </w:trPr>
        <w:tc>
          <w:tcPr>
            <w:tcW w:w="3544" w:type="dxa"/>
            <w:gridSpan w:val="3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3544" w:type="dxa"/>
            <w:gridSpan w:val="3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94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同種業務経歴（過去５年以内の代表的なもの３件以内）</w:t>
            </w: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業務名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発注者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実務期間</w:t>
            </w: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  <w:vAlign w:val="center"/>
          </w:tcPr>
          <w:p w:rsidR="007B2734" w:rsidRDefault="007B2734">
            <w:pPr>
              <w:spacing w:line="0" w:lineRule="atLeast"/>
              <w:jc w:val="lef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2093" w:type="dxa"/>
            <w:gridSpan w:val="2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</w:tcPr>
          <w:p w:rsidR="007B2734" w:rsidRDefault="007B2734">
            <w:pPr>
              <w:spacing w:line="0" w:lineRule="atLeast"/>
              <w:jc w:val="lef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14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7B2734" w:rsidRDefault="00475BA5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主　要　担　当　者</w:t>
            </w:r>
          </w:p>
        </w:tc>
      </w:tr>
      <w:tr w:rsidR="007B2734">
        <w:trPr>
          <w:trHeight w:val="1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 w:rsidP="00B70069">
            <w:pPr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（ふりがな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　　齢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歳</w:t>
            </w:r>
          </w:p>
        </w:tc>
      </w:tr>
      <w:tr w:rsidR="007B2734">
        <w:trPr>
          <w:trHeight w:val="18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氏　　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0069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実務経験</w:t>
            </w:r>
          </w:p>
          <w:p w:rsidR="007B2734" w:rsidRDefault="00B70069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</w:t>
            </w:r>
            <w:r w:rsidR="00404C74">
              <w:rPr>
                <w:rFonts w:asciiTheme="minorEastAsia" w:hAnsiTheme="minorEastAsia" w:hint="eastAsia"/>
                <w:spacing w:val="20"/>
              </w:rPr>
              <w:t>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</w:t>
            </w:r>
          </w:p>
        </w:tc>
      </w:tr>
      <w:tr w:rsidR="007B2734">
        <w:trPr>
          <w:trHeight w:val="3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所属・役職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2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保有技術資格等（国家試験等合格までで可）</w:t>
            </w:r>
          </w:p>
        </w:tc>
      </w:tr>
      <w:tr w:rsidR="007B2734">
        <w:trPr>
          <w:trHeight w:val="20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保有資格等名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登録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取得年月日</w:t>
            </w:r>
          </w:p>
        </w:tc>
      </w:tr>
      <w:tr w:rsidR="007B2734">
        <w:trPr>
          <w:trHeight w:val="60"/>
        </w:trPr>
        <w:tc>
          <w:tcPr>
            <w:tcW w:w="3544" w:type="dxa"/>
            <w:gridSpan w:val="3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 w:rsidTr="00B70069">
        <w:trPr>
          <w:trHeight w:val="171"/>
        </w:trPr>
        <w:tc>
          <w:tcPr>
            <w:tcW w:w="3544" w:type="dxa"/>
            <w:gridSpan w:val="3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94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同種業務経歴（過去５年以内の代表的なもの３件以内）</w:t>
            </w: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業務名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発注者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実務期間</w:t>
            </w:r>
          </w:p>
        </w:tc>
      </w:tr>
      <w:tr w:rsidR="007B2734">
        <w:trPr>
          <w:trHeight w:val="120"/>
        </w:trPr>
        <w:tc>
          <w:tcPr>
            <w:tcW w:w="2093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  <w:vAlign w:val="center"/>
          </w:tcPr>
          <w:p w:rsidR="007B2734" w:rsidRDefault="007B2734">
            <w:pPr>
              <w:spacing w:line="0" w:lineRule="atLeast"/>
              <w:jc w:val="lef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2093" w:type="dxa"/>
            <w:gridSpan w:val="2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</w:tcPr>
          <w:p w:rsidR="007B2734" w:rsidRDefault="007B2734">
            <w:pPr>
              <w:spacing w:line="0" w:lineRule="atLeast"/>
              <w:jc w:val="lef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292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:rsidR="007B2734" w:rsidRDefault="00404C74" w:rsidP="00475BA5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主</w:t>
            </w:r>
            <w:r w:rsidR="00475BA5">
              <w:rPr>
                <w:rFonts w:asciiTheme="minorEastAsia" w:hAnsiTheme="minorEastAsia" w:hint="eastAsia"/>
                <w:spacing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</w:rPr>
              <w:t>要</w:t>
            </w:r>
            <w:r w:rsidR="00475BA5">
              <w:rPr>
                <w:rFonts w:asciiTheme="minorEastAsia" w:hAnsiTheme="minorEastAsia" w:hint="eastAsia"/>
                <w:spacing w:val="20"/>
              </w:rPr>
              <w:t xml:space="preserve">　担　当　者</w:t>
            </w:r>
          </w:p>
        </w:tc>
      </w:tr>
      <w:tr w:rsidR="007B2734">
        <w:trPr>
          <w:trHeight w:val="1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 w:rsidP="00B70069">
            <w:pPr>
              <w:rPr>
                <w:rFonts w:asciiTheme="minorEastAsia" w:hAnsiTheme="minorEastAsia"/>
                <w:spacing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pacing w:val="20"/>
              </w:rPr>
              <w:t>（ふりがな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　　齢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歳</w:t>
            </w:r>
          </w:p>
        </w:tc>
      </w:tr>
      <w:tr w:rsidR="007B2734">
        <w:trPr>
          <w:trHeight w:val="20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氏　　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0069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実務経験</w:t>
            </w:r>
          </w:p>
          <w:p w:rsidR="007B2734" w:rsidRDefault="00B70069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</w:t>
            </w:r>
            <w:r w:rsidR="00404C74">
              <w:rPr>
                <w:rFonts w:asciiTheme="minorEastAsia" w:hAnsiTheme="minorEastAsia" w:hint="eastAsia"/>
                <w:spacing w:val="20"/>
              </w:rPr>
              <w:t>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年</w:t>
            </w:r>
          </w:p>
        </w:tc>
      </w:tr>
      <w:tr w:rsidR="007B2734">
        <w:trPr>
          <w:trHeight w:val="3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所属・役職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2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保有技術資格等（国家試験等合格までで可）</w:t>
            </w:r>
          </w:p>
        </w:tc>
      </w:tr>
      <w:tr w:rsidR="007B2734">
        <w:trPr>
          <w:trHeight w:val="20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保有資格等名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登録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取得年月日</w:t>
            </w:r>
          </w:p>
        </w:tc>
      </w:tr>
      <w:tr w:rsidR="007B2734">
        <w:trPr>
          <w:trHeight w:val="60"/>
        </w:trPr>
        <w:tc>
          <w:tcPr>
            <w:tcW w:w="3544" w:type="dxa"/>
            <w:gridSpan w:val="3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7B2734">
            <w:pPr>
              <w:spacing w:line="0" w:lineRule="atLeast"/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3544" w:type="dxa"/>
            <w:gridSpan w:val="3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B2734" w:rsidRDefault="007B2734">
            <w:pPr>
              <w:jc w:val="center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94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同種業務経歴（過去５年以内の代表的なもの３件以内）</w:t>
            </w: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業務名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業務の概要と担当業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発注者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B2734" w:rsidRDefault="00404C74">
            <w:pPr>
              <w:jc w:val="center"/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実務期間</w:t>
            </w:r>
          </w:p>
        </w:tc>
      </w:tr>
      <w:tr w:rsidR="007B2734">
        <w:trPr>
          <w:trHeight w:val="120"/>
        </w:trPr>
        <w:tc>
          <w:tcPr>
            <w:tcW w:w="2093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</w:tr>
      <w:tr w:rsidR="007B2734">
        <w:trPr>
          <w:trHeight w:val="60"/>
        </w:trPr>
        <w:tc>
          <w:tcPr>
            <w:tcW w:w="2093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2734" w:rsidRDefault="007B2734">
            <w:pPr>
              <w:spacing w:line="0" w:lineRule="atLeast"/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2302" w:type="dxa"/>
            <w:vAlign w:val="center"/>
          </w:tcPr>
          <w:p w:rsidR="007B2734" w:rsidRDefault="007B2734">
            <w:pPr>
              <w:spacing w:line="0" w:lineRule="atLeast"/>
              <w:jc w:val="left"/>
              <w:rPr>
                <w:rFonts w:asciiTheme="minorEastAsia" w:hAnsiTheme="minorEastAsia"/>
                <w:spacing w:val="20"/>
              </w:rPr>
            </w:pPr>
          </w:p>
        </w:tc>
      </w:tr>
    </w:tbl>
    <w:p w:rsidR="007B2734" w:rsidRDefault="00404C74">
      <w:r>
        <w:rPr>
          <w:rFonts w:ascii="ＭＳ 明朝" w:eastAsia="ＭＳ 明朝" w:hAnsi="ＭＳ 明朝" w:hint="eastAsia"/>
        </w:rPr>
        <w:t>各分野の主たる担当者の設定は提案者の任意のため、必要に応じて記載欄を追加して差し支えない（複数枚の記載も可）。</w:t>
      </w:r>
    </w:p>
    <w:sectPr w:rsidR="007B2734">
      <w:headerReference w:type="default" r:id="rId7"/>
      <w:pgSz w:w="11906" w:h="16838"/>
      <w:pgMar w:top="1134" w:right="1418" w:bottom="851" w:left="1418" w:header="851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74" w:rsidRDefault="00404C74">
      <w:r>
        <w:separator/>
      </w:r>
    </w:p>
  </w:endnote>
  <w:endnote w:type="continuationSeparator" w:id="0">
    <w:p w:rsidR="00404C74" w:rsidRDefault="0040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74" w:rsidRDefault="00404C74">
      <w:r>
        <w:separator/>
      </w:r>
    </w:p>
  </w:footnote>
  <w:footnote w:type="continuationSeparator" w:id="0">
    <w:p w:rsidR="00404C74" w:rsidRDefault="0040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34" w:rsidRDefault="00404C74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pacing w:val="20"/>
      </w:rPr>
      <w:t>様式７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34"/>
    <w:rsid w:val="00150022"/>
    <w:rsid w:val="00404C74"/>
    <w:rsid w:val="00475BA5"/>
    <w:rsid w:val="0053100A"/>
    <w:rsid w:val="007B2734"/>
    <w:rsid w:val="00B70069"/>
    <w:rsid w:val="00B9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BC9184"/>
  <w15:docId w15:val="{D9282102-B457-428A-A3B5-2FF6FC61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1B9-6395-439B-9495-249A91F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2</dc:creator>
  <cp:lastModifiedBy>後田 貴幸</cp:lastModifiedBy>
  <cp:revision>3</cp:revision>
  <cp:lastPrinted>2023-12-06T09:26:00Z</cp:lastPrinted>
  <dcterms:created xsi:type="dcterms:W3CDTF">2023-12-06T09:23:00Z</dcterms:created>
  <dcterms:modified xsi:type="dcterms:W3CDTF">2023-12-06T09:29:00Z</dcterms:modified>
</cp:coreProperties>
</file>